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937C" w14:textId="77777777" w:rsidR="001F55DE" w:rsidRDefault="001F55DE" w:rsidP="001F55DE">
      <w:pPr>
        <w:widowControl w:val="0"/>
        <w:spacing w:line="276" w:lineRule="auto"/>
        <w:jc w:val="center"/>
        <w:rPr>
          <w:rFonts w:ascii="Segoe UI" w:hAnsi="Segoe UI" w:cs="Segoe UI"/>
          <w:b/>
          <w:sz w:val="22"/>
          <w:szCs w:val="22"/>
          <w:u w:val="single"/>
        </w:rPr>
      </w:pPr>
    </w:p>
    <w:p w14:paraId="4E995CEA" w14:textId="31D13E80" w:rsidR="00B2601E" w:rsidRPr="00F108E4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108E4">
        <w:rPr>
          <w:rFonts w:asciiTheme="minorHAnsi" w:hAnsiTheme="minorHAnsi" w:cstheme="minorHAnsi"/>
          <w:b/>
          <w:u w:val="single"/>
        </w:rPr>
        <w:t xml:space="preserve">Seznam poddodavatelů </w:t>
      </w:r>
    </w:p>
    <w:p w14:paraId="03C663A4" w14:textId="03C22A9F" w:rsidR="001F55DE" w:rsidRPr="003B4D72" w:rsidRDefault="001F55DE" w:rsidP="001F55DE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3B4D72">
        <w:rPr>
          <w:rFonts w:asciiTheme="minorHAnsi" w:hAnsiTheme="minorHAnsi" w:cstheme="minorHAnsi"/>
          <w:b/>
          <w:u w:val="single"/>
        </w:rPr>
        <w:t>pro realizaci veřejné zakázky</w:t>
      </w:r>
      <w:r w:rsidR="00B2601E" w:rsidRPr="003B4D72">
        <w:rPr>
          <w:rFonts w:asciiTheme="minorHAnsi" w:hAnsiTheme="minorHAnsi" w:cstheme="minorHAnsi"/>
          <w:b/>
          <w:u w:val="single"/>
        </w:rPr>
        <w:t xml:space="preserve"> „</w:t>
      </w:r>
      <w:r w:rsidR="00147ECA" w:rsidRPr="00147ECA">
        <w:rPr>
          <w:rFonts w:asciiTheme="minorHAnsi" w:hAnsiTheme="minorHAnsi" w:cstheme="minorHAnsi"/>
          <w:b/>
          <w:u w:val="single"/>
        </w:rPr>
        <w:t>Rámcová obměna oken v DPS Černá Hora</w:t>
      </w:r>
      <w:r w:rsidR="00B30103" w:rsidRPr="00147ECA">
        <w:rPr>
          <w:rFonts w:asciiTheme="minorHAnsi" w:hAnsiTheme="minorHAnsi" w:cstheme="minorHAnsi"/>
          <w:b/>
          <w:u w:val="single"/>
        </w:rPr>
        <w:t>“</w:t>
      </w:r>
    </w:p>
    <w:p w14:paraId="6CE92CD1" w14:textId="77777777" w:rsidR="001F55DE" w:rsidRPr="0035201F" w:rsidRDefault="001F55DE" w:rsidP="00EB542E">
      <w:pPr>
        <w:tabs>
          <w:tab w:val="num" w:pos="1560"/>
        </w:tabs>
        <w:spacing w:after="120" w:line="276" w:lineRule="auto"/>
        <w:rPr>
          <w:rFonts w:asciiTheme="minorHAnsi" w:hAnsiTheme="minorHAnsi" w:cstheme="minorHAnsi"/>
        </w:rPr>
      </w:pPr>
    </w:p>
    <w:p w14:paraId="28ED270A" w14:textId="5022DC13" w:rsidR="00EB542E" w:rsidRDefault="001F55DE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6D9">
        <w:rPr>
          <w:rFonts w:asciiTheme="minorHAnsi" w:hAnsiTheme="minorHAnsi" w:cstheme="minorHAnsi"/>
          <w:sz w:val="22"/>
          <w:szCs w:val="22"/>
        </w:rPr>
        <w:t xml:space="preserve">Dodavatel vyplní v souladu s čl. </w:t>
      </w:r>
      <w:r w:rsidR="00B0289B">
        <w:rPr>
          <w:rFonts w:asciiTheme="minorHAnsi" w:hAnsiTheme="minorHAnsi" w:cstheme="minorHAnsi"/>
          <w:sz w:val="22"/>
          <w:szCs w:val="22"/>
        </w:rPr>
        <w:t>6</w:t>
      </w:r>
      <w:r w:rsidR="00EE62EA" w:rsidRPr="005876D9">
        <w:rPr>
          <w:rFonts w:asciiTheme="minorHAnsi" w:hAnsiTheme="minorHAnsi" w:cstheme="minorHAnsi"/>
          <w:sz w:val="22"/>
          <w:szCs w:val="22"/>
        </w:rPr>
        <w:t>.1</w:t>
      </w:r>
      <w:r w:rsidRPr="005876D9">
        <w:rPr>
          <w:rFonts w:asciiTheme="minorHAnsi" w:hAnsiTheme="minorHAnsi" w:cstheme="minorHAnsi"/>
          <w:sz w:val="22"/>
          <w:szCs w:val="22"/>
        </w:rPr>
        <w:t xml:space="preserve"> zadávací dokumentace seznam poddodavatelů, které předpokládá využít v rámci realizace předmětu veřejné zakázky, a to ve formě vyplnění níže uvedené tabulky, kterou vyplní ve všech předepsaných kolonkách.</w:t>
      </w:r>
      <w:r w:rsidR="00587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94E81" w14:textId="28DF60B0" w:rsidR="001F55DE" w:rsidRPr="00F108E4" w:rsidRDefault="005876D9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Pokud dodavate</w:t>
      </w:r>
      <w:r w:rsidR="00EB542E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 pro plnění veřejné zakázky </w:t>
      </w:r>
      <w:r w:rsidR="00F32CA1" w:rsidRPr="00F108E4">
        <w:rPr>
          <w:rFonts w:asciiTheme="minorHAnsi" w:hAnsiTheme="minorHAnsi" w:cstheme="minorHAnsi"/>
          <w:b/>
          <w:bCs/>
          <w:sz w:val="22"/>
          <w:szCs w:val="22"/>
          <w:u w:val="single"/>
        </w:rPr>
        <w:t>využití poddodavatelů nepředpokládá, předloží v nabídce následující čestné prohlášení:</w:t>
      </w:r>
    </w:p>
    <w:p w14:paraId="1C8CFBBC" w14:textId="67A20CD3" w:rsidR="00F32CA1" w:rsidRDefault="00F32CA1" w:rsidP="00EB542E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F8EA4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5000219" w14:textId="77777777" w:rsidR="00F108E4" w:rsidRDefault="00F108E4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D2D6F7" w14:textId="185FF9D4" w:rsidR="00F32CA1" w:rsidRPr="00F108E4" w:rsidRDefault="00F32CA1" w:rsidP="00F32CA1">
      <w:pPr>
        <w:tabs>
          <w:tab w:val="num" w:pos="1560"/>
        </w:tabs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F108E4">
        <w:rPr>
          <w:rFonts w:asciiTheme="minorHAnsi" w:hAnsiTheme="minorHAnsi" w:cstheme="minorHAnsi"/>
          <w:b/>
          <w:bCs/>
        </w:rPr>
        <w:t xml:space="preserve">Čestné prohlášení </w:t>
      </w:r>
    </w:p>
    <w:p w14:paraId="2328A5A6" w14:textId="36BF874C" w:rsidR="005341B7" w:rsidRPr="0035201F" w:rsidRDefault="005341B7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41B7">
        <w:rPr>
          <w:rFonts w:asciiTheme="minorHAnsi" w:hAnsiTheme="minorHAnsi" w:cstheme="minorHAnsi"/>
          <w:sz w:val="22"/>
          <w:szCs w:val="22"/>
        </w:rPr>
        <w:t xml:space="preserve">Já, níže podepsaný zástupce účastníka, tímto </w:t>
      </w:r>
      <w:r w:rsidRPr="0035201F">
        <w:rPr>
          <w:rFonts w:asciiTheme="minorHAnsi" w:hAnsiTheme="minorHAnsi" w:cstheme="minorHAnsi"/>
          <w:sz w:val="22"/>
          <w:szCs w:val="22"/>
        </w:rPr>
        <w:t xml:space="preserve">čestně prohlašuji, že účastník v zakázce </w:t>
      </w:r>
      <w:r w:rsidRPr="0035201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47ECA">
        <w:rPr>
          <w:rFonts w:asciiTheme="minorHAnsi" w:hAnsiTheme="minorHAnsi" w:cstheme="minorHAnsi"/>
          <w:b/>
          <w:bCs/>
          <w:sz w:val="22"/>
          <w:szCs w:val="22"/>
          <w:u w:val="single"/>
        </w:rPr>
        <w:t>Rámcová obměna oken v DPS Černá Hora</w:t>
      </w:r>
      <w:r w:rsidR="00B30103" w:rsidRPr="00B30103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 w:rsidR="00B3010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7474B" w:rsidRPr="0035201F">
        <w:rPr>
          <w:rFonts w:asciiTheme="minorHAnsi" w:hAnsiTheme="minorHAnsi" w:cstheme="minorHAnsi"/>
          <w:sz w:val="22"/>
          <w:szCs w:val="22"/>
        </w:rPr>
        <w:t xml:space="preserve">nepředpokládá využití poddodavatelů pro plnění </w:t>
      </w:r>
      <w:r w:rsidR="00704028" w:rsidRPr="0035201F">
        <w:rPr>
          <w:rFonts w:asciiTheme="minorHAnsi" w:hAnsiTheme="minorHAnsi" w:cstheme="minorHAnsi"/>
          <w:sz w:val="22"/>
          <w:szCs w:val="22"/>
        </w:rPr>
        <w:t xml:space="preserve">veřejné zakázky. </w:t>
      </w:r>
    </w:p>
    <w:p w14:paraId="6B56E212" w14:textId="11B42CB2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236428" w14:textId="10C634EA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8BB71" w14:textId="77777777" w:rsidR="00A54508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7360" w14:textId="5BA4F87B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508">
        <w:rPr>
          <w:rFonts w:asciiTheme="minorHAnsi" w:hAnsiTheme="minorHAnsi" w:cstheme="minorHAnsi"/>
          <w:sz w:val="22"/>
          <w:szCs w:val="22"/>
        </w:rPr>
        <w:t>V …………………… dne ……………</w:t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54508">
        <w:rPr>
          <w:rFonts w:asciiTheme="minorHAnsi" w:hAnsiTheme="minorHAnsi" w:cstheme="minorHAnsi"/>
          <w:sz w:val="22"/>
          <w:szCs w:val="22"/>
        </w:rPr>
        <w:t>..…......………………………………….</w:t>
      </w:r>
    </w:p>
    <w:p w14:paraId="6F20FF7B" w14:textId="336B9F09" w:rsidR="00C83801" w:rsidRDefault="00A54508" w:rsidP="00C83801"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3801">
        <w:rPr>
          <w:rFonts w:asciiTheme="minorHAnsi" w:hAnsiTheme="minorHAnsi" w:cstheme="minorHAnsi"/>
          <w:sz w:val="22"/>
          <w:szCs w:val="22"/>
        </w:rPr>
        <w:t xml:space="preserve">                              P</w:t>
      </w:r>
      <w:r w:rsidRPr="00A54508">
        <w:rPr>
          <w:rFonts w:asciiTheme="minorHAnsi" w:hAnsiTheme="minorHAnsi" w:cstheme="minorHAnsi"/>
          <w:sz w:val="22"/>
          <w:szCs w:val="22"/>
        </w:rPr>
        <w:t xml:space="preserve">odpis osoby oprávněné jednat za </w:t>
      </w:r>
      <w:r w:rsidRPr="00A545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76F6C" wp14:editId="598E6E44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381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F6168" id="Obdélník 1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" stroked="f"/>
            </w:pict>
          </mc:Fallback>
        </mc:AlternateContent>
      </w:r>
      <w:r w:rsidRPr="00A54508">
        <w:rPr>
          <w:rFonts w:asciiTheme="minorHAnsi" w:hAnsiTheme="minorHAnsi" w:cstheme="minorHAnsi"/>
          <w:sz w:val="22"/>
          <w:szCs w:val="22"/>
        </w:rPr>
        <w:t>účastníka</w:t>
      </w:r>
      <w:r w:rsidR="00C83801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C83801">
        <w:t xml:space="preserve"> </w:t>
      </w:r>
    </w:p>
    <w:p w14:paraId="67390E80" w14:textId="5FF610E9" w:rsidR="00A54508" w:rsidRPr="00A54508" w:rsidRDefault="00A54508" w:rsidP="00A54508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B710AC" w14:textId="77777777" w:rsidR="00A54508" w:rsidRPr="005341B7" w:rsidRDefault="00A54508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233A3E" w14:textId="1A7E25BB" w:rsidR="001F55DE" w:rsidRPr="005876D9" w:rsidRDefault="001F55DE" w:rsidP="005341B7">
      <w:pPr>
        <w:tabs>
          <w:tab w:val="num" w:pos="156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horzAnchor="margin" w:tblpXSpec="center" w:tblpY="960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2071"/>
        <w:gridCol w:w="1418"/>
        <w:gridCol w:w="1878"/>
      </w:tblGrid>
      <w:tr w:rsidR="00F31356" w:rsidRPr="005876D9" w14:paraId="7D5AA165" w14:textId="08365841" w:rsidTr="00BA7E5A">
        <w:trPr>
          <w:cantSplit/>
          <w:trHeight w:val="1021"/>
        </w:trPr>
        <w:tc>
          <w:tcPr>
            <w:tcW w:w="102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5DCC5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432CAF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ZNAM PODDODAVATELŮ,</w:t>
            </w:r>
          </w:p>
          <w:p w14:paraId="69161B79" w14:textId="6B04E5A3" w:rsidR="00F31356" w:rsidRPr="004137C1" w:rsidRDefault="00F31356" w:rsidP="004E5B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terým má dodavatel v úmyslu zadat část veřejné </w:t>
            </w:r>
            <w:r w:rsidRPr="002B15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ázky </w:t>
            </w:r>
            <w:r w:rsidRPr="004137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147E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ámcová obměna oken v DPS Černá Hora</w:t>
            </w:r>
            <w:r w:rsidR="00B30103" w:rsidRPr="00B301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  <w:p w14:paraId="27E46EA3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1356" w:rsidRPr="005876D9" w14:paraId="4422C504" w14:textId="35C1700E" w:rsidTr="00F31356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EEA4FE" w14:textId="77777777" w:rsidR="00F31356" w:rsidRPr="005876D9" w:rsidRDefault="00F31356" w:rsidP="004E5BB9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u w:val="single"/>
              </w:rPr>
            </w:pPr>
            <w:r w:rsidRPr="005876D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IDENTIFIKAČNÍ ÚDAJE PODDODAVATELE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163C5D26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ěcně vymezené části plnění veřejné zakázky,</w:t>
            </w:r>
          </w:p>
          <w:p w14:paraId="24CE291D" w14:textId="6C1373BC" w:rsidR="00F31356" w:rsidRPr="005876D9" w:rsidRDefault="00F31356" w:rsidP="004E5BB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vatel hodlá zadat jiné osobě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0BFAC1" w14:textId="77777777" w:rsidR="00F31356" w:rsidRPr="005876D9" w:rsidRDefault="00F31356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podíl</w:t>
            </w:r>
          </w:p>
          <w:p w14:paraId="2A9F80F3" w14:textId="77777777" w:rsidR="00F31356" w:rsidRPr="005876D9" w:rsidRDefault="00F31356" w:rsidP="004E5B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lnění veřejné zakázky</w:t>
            </w:r>
          </w:p>
        </w:tc>
        <w:tc>
          <w:tcPr>
            <w:tcW w:w="1878" w:type="dxa"/>
            <w:tcBorders>
              <w:top w:val="double" w:sz="4" w:space="0" w:color="auto"/>
              <w:right w:val="double" w:sz="4" w:space="0" w:color="auto"/>
            </w:tcBorders>
          </w:tcPr>
          <w:p w14:paraId="556D1E44" w14:textId="77777777" w:rsidR="00F31356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ění kvalifikace prostřednictvím poddodavatele</w:t>
            </w:r>
          </w:p>
          <w:p w14:paraId="6507D10D" w14:textId="77777777" w:rsidR="00520D9A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F4A847" w14:textId="0B30CF6C" w:rsidR="00520D9A" w:rsidRPr="005876D9" w:rsidRDefault="00520D9A" w:rsidP="004E5BB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Ano/Ne]</w:t>
            </w:r>
          </w:p>
        </w:tc>
      </w:tr>
      <w:tr w:rsidR="00520D9A" w:rsidRPr="005876D9" w14:paraId="231F912E" w14:textId="7DA634CD" w:rsidTr="00055B60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4ED030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14:paraId="1399A51F" w14:textId="432AE0C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bookmarkStart w:id="0" w:name="Text3"/>
        <w:tc>
          <w:tcPr>
            <w:tcW w:w="2520" w:type="dxa"/>
            <w:vAlign w:val="center"/>
          </w:tcPr>
          <w:p w14:paraId="0860429F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bookmarkStart w:id="1" w:name="Text27"/>
        <w:tc>
          <w:tcPr>
            <w:tcW w:w="2071" w:type="dxa"/>
            <w:vMerge w:val="restart"/>
            <w:vAlign w:val="center"/>
          </w:tcPr>
          <w:p w14:paraId="6FE8959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  <w:bookmarkStart w:id="2" w:name="Text69"/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48C0AFA8" w14:textId="77777777" w:rsidR="00520D9A" w:rsidRPr="005876D9" w:rsidRDefault="00520D9A" w:rsidP="00A050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6C449FAB" w14:textId="5DEEC4EF" w:rsidR="00520D9A" w:rsidRPr="005D79C1" w:rsidRDefault="00520D9A" w:rsidP="00A050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20D9A" w:rsidRPr="005876D9" w14:paraId="26650CFA" w14:textId="3EB844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1160B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EB704A5" w14:textId="1EA533E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bookmarkStart w:id="3" w:name="Text7"/>
        <w:tc>
          <w:tcPr>
            <w:tcW w:w="2520" w:type="dxa"/>
            <w:vAlign w:val="center"/>
          </w:tcPr>
          <w:p w14:paraId="7E3A1D6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  <w:tc>
          <w:tcPr>
            <w:tcW w:w="2071" w:type="dxa"/>
            <w:vMerge/>
            <w:vAlign w:val="center"/>
          </w:tcPr>
          <w:p w14:paraId="16880FF5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CD8DB6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E3633C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4FA8E976" w14:textId="596DBBDA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AFACA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7FA111" w14:textId="269378CA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bookmarkStart w:id="4" w:name="Text11"/>
        <w:tc>
          <w:tcPr>
            <w:tcW w:w="2520" w:type="dxa"/>
            <w:vAlign w:val="center"/>
          </w:tcPr>
          <w:p w14:paraId="6652E29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2071" w:type="dxa"/>
            <w:vMerge/>
            <w:vAlign w:val="center"/>
          </w:tcPr>
          <w:p w14:paraId="14CAA2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CD843A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1CC893D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6C66C2C6" w14:textId="2E9A3129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1134C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5217E46" w14:textId="3C787F78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bookmarkStart w:id="5" w:name="Text15"/>
        <w:tc>
          <w:tcPr>
            <w:tcW w:w="2520" w:type="dxa"/>
            <w:vAlign w:val="center"/>
          </w:tcPr>
          <w:p w14:paraId="40F5F2B6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  <w:tc>
          <w:tcPr>
            <w:tcW w:w="2071" w:type="dxa"/>
            <w:vMerge/>
            <w:vAlign w:val="center"/>
          </w:tcPr>
          <w:p w14:paraId="366CFB3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DED872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6C5CBE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1155C0B5" w14:textId="675B8240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D4B1D7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B5471B" w14:textId="59E7BCF5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bookmarkStart w:id="6" w:name="Text22"/>
        <w:tc>
          <w:tcPr>
            <w:tcW w:w="2520" w:type="dxa"/>
            <w:vAlign w:val="center"/>
          </w:tcPr>
          <w:p w14:paraId="16757C2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  <w:tc>
          <w:tcPr>
            <w:tcW w:w="2071" w:type="dxa"/>
            <w:vMerge/>
            <w:vAlign w:val="center"/>
          </w:tcPr>
          <w:p w14:paraId="34279CA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EB0D7D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3CA0C8C3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27A17F60" w14:textId="3CFB9B6C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21CE92A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CDC1125" w14:textId="4D9253E4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bookmarkStart w:id="7" w:name="Text26"/>
        <w:tc>
          <w:tcPr>
            <w:tcW w:w="2520" w:type="dxa"/>
            <w:vAlign w:val="center"/>
          </w:tcPr>
          <w:p w14:paraId="718A6612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bookmarkEnd w:id="7"/>
          </w:p>
        </w:tc>
        <w:tc>
          <w:tcPr>
            <w:tcW w:w="2071" w:type="dxa"/>
            <w:vMerge/>
            <w:vAlign w:val="center"/>
          </w:tcPr>
          <w:p w14:paraId="657AB221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1083EA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1B864378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D9A" w:rsidRPr="005876D9" w14:paraId="334B966F" w14:textId="454AA436" w:rsidTr="00F31356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DDE1380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9F1673" w14:textId="682416C0" w:rsidR="00520D9A" w:rsidRPr="00F31356" w:rsidRDefault="00520D9A" w:rsidP="004E5B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212D2AD9" w14:textId="7D15B17E" w:rsidR="00520D9A" w:rsidRPr="005D79C1" w:rsidRDefault="00520D9A" w:rsidP="004E5BB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CD17E0E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DDB3E7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</w:tcPr>
          <w:p w14:paraId="5B8A80BC" w14:textId="77777777" w:rsidR="00520D9A" w:rsidRPr="005876D9" w:rsidRDefault="00520D9A" w:rsidP="004E5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8E4" w:rsidRPr="005876D9" w14:paraId="3E6F3025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412EEEA0" w14:textId="38F8BC3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7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0853F2D" w14:textId="7DB8AB5C" w:rsidR="00F108E4" w:rsidRPr="00F31356" w:rsidRDefault="00F108E4" w:rsidP="00BB17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D56D06" w14:textId="3092E853" w:rsidR="00F108E4" w:rsidRPr="005D79C1" w:rsidRDefault="00F108E4" w:rsidP="00BB1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60C46A8D" w14:textId="0EE79464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6A388839" w14:textId="65348A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15CEED38" w14:textId="2BBDEFCE" w:rsidR="00F108E4" w:rsidRPr="005876D9" w:rsidRDefault="00F108E4" w:rsidP="00BB1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0DE0A97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42DBEE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022F90" w14:textId="068B3DF1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50E77A42" w14:textId="26D3F8A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B4A12B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BDB18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F5166B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3DEEBF0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6592A82B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64A6E22" w14:textId="2CF7F28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306FF980" w14:textId="3F20955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52C373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F36951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026B6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BA3F5BC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362F5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749492" w14:textId="600DF216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51748266" w14:textId="120D1AC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DBB695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9C4B96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B093787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F317C6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DED7AC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8C2A1D" w14:textId="1BC8DD2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1E38841D" w14:textId="03D9A02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930F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775A94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7EC4C2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16D98A4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7B30EF98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F648D63" w14:textId="4EE1B05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6F90C97B" w14:textId="4337C2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208E6E9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334865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111C2DE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65AA7B18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D0E63E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C1B9678" w14:textId="4D2C3189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5968559B" w14:textId="33753A9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A8F74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72200D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7AA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9E86A3A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726E1978" w14:textId="3D5298BB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14:paraId="04D3F4C7" w14:textId="2AF315C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52622439" w14:textId="4A982B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1A1485D0" w14:textId="2AD8BFA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05E2DA5" w14:textId="583D00D2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5809C571" w14:textId="3755570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3C12A949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5B80C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76770E3" w14:textId="4AD5E2A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46628935" w14:textId="0A6589A0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D36A0C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C3BD8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74BA55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DF5609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5A079C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86D7F37" w14:textId="745D67E2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1BB667B4" w14:textId="3E67421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FB52EA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4CB4A0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E2EE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5EAD1A3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5FC979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4FFEDB" w14:textId="1A601380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45F0D539" w14:textId="72D8DB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330D8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3E8DD1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775D65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B8EBE6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446241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07A3D71" w14:textId="0468F08D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5C93EC1E" w14:textId="48E1163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1D6337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180F35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4B02F57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1547D04D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E3642D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AEB927" w14:textId="7E1EBA6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2401C37E" w14:textId="7BE32E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2B586B2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8FD5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A09CE9A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05BE4353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71F0CA7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D352E20" w14:textId="55887A9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4C3731BB" w14:textId="6FD4E61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C7B9DE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66D33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CC17BF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19441A2" w14:textId="77777777" w:rsidTr="00E34D57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5CDC98A6" w14:textId="47AC18D9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14:paraId="15D8F1D9" w14:textId="328A3B37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bchodní firma nebo název /Obchodní firma nebo jméno a příjmení:</w:t>
            </w:r>
          </w:p>
        </w:tc>
        <w:tc>
          <w:tcPr>
            <w:tcW w:w="2520" w:type="dxa"/>
            <w:vAlign w:val="center"/>
          </w:tcPr>
          <w:p w14:paraId="3EC2C7A2" w14:textId="7C0E8DD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 w:val="restart"/>
            <w:vAlign w:val="center"/>
          </w:tcPr>
          <w:p w14:paraId="5171555C" w14:textId="6C814D1E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03E49D84" w14:textId="37786991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78" w:type="dxa"/>
            <w:vMerge w:val="restart"/>
            <w:tcBorders>
              <w:right w:val="double" w:sz="4" w:space="0" w:color="auto"/>
            </w:tcBorders>
            <w:vAlign w:val="center"/>
          </w:tcPr>
          <w:p w14:paraId="747B846D" w14:textId="2176A849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108E4" w:rsidRPr="005876D9" w14:paraId="56B515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1E1489E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AAB807C" w14:textId="55652BCE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ídlo/místo podnikání, popř. místo trvalého pobytu:</w:t>
            </w:r>
          </w:p>
        </w:tc>
        <w:tc>
          <w:tcPr>
            <w:tcW w:w="2520" w:type="dxa"/>
            <w:vAlign w:val="center"/>
          </w:tcPr>
          <w:p w14:paraId="606CD988" w14:textId="254E537B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4AE227F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1254990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E83F0AD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F765CBA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315A720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0B95662" w14:textId="48E560C3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2520" w:type="dxa"/>
            <w:vAlign w:val="center"/>
          </w:tcPr>
          <w:p w14:paraId="4133CCB0" w14:textId="22BDF2D5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7B4042AB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B4A85F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01571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421B4A1B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4E067E45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A26EDD6" w14:textId="6C198E9F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Osoba oprávněná jednat jménem či za poddodavatele:</w:t>
            </w:r>
          </w:p>
        </w:tc>
        <w:tc>
          <w:tcPr>
            <w:tcW w:w="2520" w:type="dxa"/>
            <w:vAlign w:val="center"/>
          </w:tcPr>
          <w:p w14:paraId="727F2399" w14:textId="2B816146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285A44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BFB659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66756E74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755F0816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16782EF2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BADC286" w14:textId="1D7D897B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Spisová značka v obchodním rejstříku:</w:t>
            </w:r>
          </w:p>
        </w:tc>
        <w:tc>
          <w:tcPr>
            <w:tcW w:w="2520" w:type="dxa"/>
            <w:vAlign w:val="center"/>
          </w:tcPr>
          <w:p w14:paraId="740C4287" w14:textId="740FFF5C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1561298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B8417CF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259237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2EB7E715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C53E2F6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936BC61" w14:textId="24C457CC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Tel./fax:</w:t>
            </w:r>
          </w:p>
        </w:tc>
        <w:tc>
          <w:tcPr>
            <w:tcW w:w="2520" w:type="dxa"/>
            <w:vAlign w:val="center"/>
          </w:tcPr>
          <w:p w14:paraId="13E593E2" w14:textId="1B68EBD4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6966F2E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D80A145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3AB78D63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108E4" w:rsidRPr="005876D9" w14:paraId="34EE387F" w14:textId="77777777" w:rsidTr="00E34D57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F162A59" w14:textId="77777777" w:rsidR="00F108E4" w:rsidRPr="005876D9" w:rsidRDefault="00F108E4" w:rsidP="00F10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0635CBE" w14:textId="232BD8C4" w:rsidR="00F108E4" w:rsidRPr="00F31356" w:rsidRDefault="00F108E4" w:rsidP="00F108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1356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2520" w:type="dxa"/>
            <w:vAlign w:val="center"/>
          </w:tcPr>
          <w:p w14:paraId="0EE9B8A6" w14:textId="6427AC3F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nstrText xml:space="preserve"> FORMTEXT </w:instrTex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separate"/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w:t> </w:t>
            </w:r>
            <w:r w:rsidRPr="005D79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071" w:type="dxa"/>
            <w:vMerge/>
            <w:vAlign w:val="center"/>
          </w:tcPr>
          <w:p w14:paraId="375D60B1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4533C79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8" w:type="dxa"/>
            <w:vMerge/>
            <w:tcBorders>
              <w:right w:val="double" w:sz="4" w:space="0" w:color="auto"/>
            </w:tcBorders>
            <w:vAlign w:val="center"/>
          </w:tcPr>
          <w:p w14:paraId="58439D16" w14:textId="77777777" w:rsidR="00F108E4" w:rsidRPr="005D79C1" w:rsidRDefault="00F108E4" w:rsidP="00F108E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3D76B5" w14:textId="77777777" w:rsidR="00547208" w:rsidRDefault="00547208"/>
    <w:sectPr w:rsidR="005472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911D" w14:textId="77777777" w:rsidR="00595E95" w:rsidRDefault="00595E95" w:rsidP="00DB12C8">
      <w:r>
        <w:separator/>
      </w:r>
    </w:p>
  </w:endnote>
  <w:endnote w:type="continuationSeparator" w:id="0">
    <w:p w14:paraId="2C602D25" w14:textId="77777777" w:rsidR="00595E95" w:rsidRDefault="00595E95" w:rsidP="00DB12C8">
      <w:r>
        <w:continuationSeparator/>
      </w:r>
    </w:p>
  </w:endnote>
  <w:endnote w:type="continuationNotice" w:id="1">
    <w:p w14:paraId="1716469E" w14:textId="77777777" w:rsidR="00595E95" w:rsidRDefault="0059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F795" w14:textId="77777777" w:rsidR="00595E95" w:rsidRDefault="00595E95" w:rsidP="00DB12C8">
      <w:r>
        <w:separator/>
      </w:r>
    </w:p>
  </w:footnote>
  <w:footnote w:type="continuationSeparator" w:id="0">
    <w:p w14:paraId="2924B6D6" w14:textId="77777777" w:rsidR="00595E95" w:rsidRDefault="00595E95" w:rsidP="00DB12C8">
      <w:r>
        <w:continuationSeparator/>
      </w:r>
    </w:p>
  </w:footnote>
  <w:footnote w:type="continuationNotice" w:id="1">
    <w:p w14:paraId="53379C76" w14:textId="77777777" w:rsidR="00595E95" w:rsidRDefault="00595E95"/>
  </w:footnote>
  <w:footnote w:id="2">
    <w:p w14:paraId="7DF3A4F7" w14:textId="005ADA17" w:rsidR="00C83801" w:rsidRDefault="00C83801" w:rsidP="00C83801">
      <w:pPr>
        <w:jc w:val="both"/>
        <w:rPr>
          <w:rFonts w:ascii="Arial" w:eastAsia="Aptos" w:hAnsi="Arial" w:cs="Arial"/>
          <w:b/>
          <w:sz w:val="16"/>
          <w:szCs w:val="16"/>
        </w:rPr>
      </w:pPr>
      <w:r>
        <w:rPr>
          <w:rStyle w:val="Znakapoznpodarou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Při podání nabídky elektronickou formou, postačí zadavateli podpis Přílohy č. 8 ZD elektronicky tak, že účastník podá nabídku do elektronického nástroje zadavatele pod svým jménem a heslem.</w:t>
      </w:r>
    </w:p>
    <w:p w14:paraId="070C8E45" w14:textId="77777777" w:rsidR="00C83801" w:rsidRDefault="00C83801" w:rsidP="00C83801">
      <w:pPr>
        <w:pStyle w:val="Textpoznpodarou"/>
        <w:rPr>
          <w:rFonts w:ascii="Times New Roman" w:eastAsia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E701" w14:textId="0AD076DD" w:rsidR="006417A0" w:rsidRDefault="006417A0" w:rsidP="006417A0">
    <w:pPr>
      <w:pStyle w:val="Zhlav"/>
      <w:tabs>
        <w:tab w:val="clear" w:pos="4536"/>
        <w:tab w:val="left" w:pos="900"/>
        <w:tab w:val="center" w:pos="4962"/>
      </w:tabs>
    </w:pPr>
  </w:p>
  <w:p w14:paraId="0751035F" w14:textId="215B0389" w:rsidR="00DB12C8" w:rsidRPr="005876D9" w:rsidRDefault="00DB12C8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147ECA">
      <w:rPr>
        <w:rFonts w:asciiTheme="minorHAnsi" w:hAnsiTheme="minorHAnsi" w:cstheme="minorHAnsi"/>
        <w:sz w:val="22"/>
        <w:szCs w:val="22"/>
      </w:rPr>
      <w:t>8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6050"/>
    <w:multiLevelType w:val="hybridMultilevel"/>
    <w:tmpl w:val="E73C7E8A"/>
    <w:lvl w:ilvl="0" w:tplc="CC5A53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9"/>
    <w:rsid w:val="000258EC"/>
    <w:rsid w:val="00055B60"/>
    <w:rsid w:val="001063FF"/>
    <w:rsid w:val="001326AB"/>
    <w:rsid w:val="001457B2"/>
    <w:rsid w:val="00147ECA"/>
    <w:rsid w:val="001C14DA"/>
    <w:rsid w:val="001F55DE"/>
    <w:rsid w:val="0022339E"/>
    <w:rsid w:val="00234EB7"/>
    <w:rsid w:val="0027163D"/>
    <w:rsid w:val="0027388E"/>
    <w:rsid w:val="00282835"/>
    <w:rsid w:val="002A2E32"/>
    <w:rsid w:val="002B15EE"/>
    <w:rsid w:val="00307656"/>
    <w:rsid w:val="003166BF"/>
    <w:rsid w:val="00317B22"/>
    <w:rsid w:val="0035201F"/>
    <w:rsid w:val="00377232"/>
    <w:rsid w:val="003B4D72"/>
    <w:rsid w:val="003B5A2B"/>
    <w:rsid w:val="003D0596"/>
    <w:rsid w:val="004137C1"/>
    <w:rsid w:val="00417EC1"/>
    <w:rsid w:val="00420E39"/>
    <w:rsid w:val="00454C68"/>
    <w:rsid w:val="004569F5"/>
    <w:rsid w:val="00487292"/>
    <w:rsid w:val="004C3C34"/>
    <w:rsid w:val="004E55DE"/>
    <w:rsid w:val="00520D9A"/>
    <w:rsid w:val="005341B7"/>
    <w:rsid w:val="00547208"/>
    <w:rsid w:val="0057474B"/>
    <w:rsid w:val="005876D9"/>
    <w:rsid w:val="00595E95"/>
    <w:rsid w:val="005B4E42"/>
    <w:rsid w:val="005D79C1"/>
    <w:rsid w:val="006417A0"/>
    <w:rsid w:val="00645EBB"/>
    <w:rsid w:val="006C5F1E"/>
    <w:rsid w:val="00704028"/>
    <w:rsid w:val="007131F5"/>
    <w:rsid w:val="00731FAA"/>
    <w:rsid w:val="007A2386"/>
    <w:rsid w:val="007E0D9A"/>
    <w:rsid w:val="007F5A72"/>
    <w:rsid w:val="00842560"/>
    <w:rsid w:val="0084443D"/>
    <w:rsid w:val="0084705B"/>
    <w:rsid w:val="00851142"/>
    <w:rsid w:val="00856A44"/>
    <w:rsid w:val="008720F3"/>
    <w:rsid w:val="008C2BCC"/>
    <w:rsid w:val="00936031"/>
    <w:rsid w:val="00943AC9"/>
    <w:rsid w:val="00944812"/>
    <w:rsid w:val="00985301"/>
    <w:rsid w:val="009A1B05"/>
    <w:rsid w:val="009F29F5"/>
    <w:rsid w:val="00A05072"/>
    <w:rsid w:val="00A54508"/>
    <w:rsid w:val="00A91ECA"/>
    <w:rsid w:val="00B0289B"/>
    <w:rsid w:val="00B219ED"/>
    <w:rsid w:val="00B2601E"/>
    <w:rsid w:val="00B30103"/>
    <w:rsid w:val="00B35F34"/>
    <w:rsid w:val="00B37A4B"/>
    <w:rsid w:val="00B8100C"/>
    <w:rsid w:val="00BB17E9"/>
    <w:rsid w:val="00BC4B0D"/>
    <w:rsid w:val="00C77C8B"/>
    <w:rsid w:val="00C83801"/>
    <w:rsid w:val="00CC4B7C"/>
    <w:rsid w:val="00CC6903"/>
    <w:rsid w:val="00CD4625"/>
    <w:rsid w:val="00D537E2"/>
    <w:rsid w:val="00D759A3"/>
    <w:rsid w:val="00D8620C"/>
    <w:rsid w:val="00D9447C"/>
    <w:rsid w:val="00DB12C8"/>
    <w:rsid w:val="00DF3D84"/>
    <w:rsid w:val="00DF6D93"/>
    <w:rsid w:val="00E12084"/>
    <w:rsid w:val="00EB542E"/>
    <w:rsid w:val="00EC4B46"/>
    <w:rsid w:val="00EE62EA"/>
    <w:rsid w:val="00F108E4"/>
    <w:rsid w:val="00F12A65"/>
    <w:rsid w:val="00F31356"/>
    <w:rsid w:val="00F32CA1"/>
    <w:rsid w:val="00F3331B"/>
    <w:rsid w:val="00F96450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C798C"/>
  <w15:chartTrackingRefBased/>
  <w15:docId w15:val="{6F6B39D7-6CF6-4862-9398-A79E9B0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12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12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basedOn w:val="Standardnpsmoodstavce"/>
    <w:link w:val="Textpoznpodarou"/>
    <w:semiHidden/>
    <w:locked/>
    <w:rsid w:val="00C83801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unhideWhenUsed/>
    <w:rsid w:val="00C838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C838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C83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3" ma:contentTypeDescription="Vytvoří nový dokument" ma:contentTypeScope="" ma:versionID="b53173ba3f5ed67fbd4f2d53987b7b21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9fab0107020590e95139ee0456a37f9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E32D2-6D06-4BD4-BD11-32AE127A9BE6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BEE40F3D-EE31-44CD-ACB9-5C2325835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E5388-1989-4550-A945-4992F8019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23C2A-44F7-4965-9D30-9CF6AD22F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4</Words>
  <Characters>2564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gr. Darja Kosmáková | Advientender</cp:lastModifiedBy>
  <cp:revision>2</cp:revision>
  <cp:lastPrinted>2023-01-05T06:32:00Z</cp:lastPrinted>
  <dcterms:created xsi:type="dcterms:W3CDTF">2023-01-05T06:33:00Z</dcterms:created>
  <dcterms:modified xsi:type="dcterms:W3CDTF">2025-04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3-01-05T06:32:59.78011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MediaServiceImageTags">
    <vt:lpwstr/>
  </property>
  <property fmtid="{D5CDD505-2E9C-101B-9397-08002B2CF9AE}" pid="11" name="ContentTypeId">
    <vt:lpwstr>0x010100E5C79D198B7E60468F979E707E5FACA2</vt:lpwstr>
  </property>
</Properties>
</file>